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4E14" w14:textId="573DE627" w:rsidR="00FC3477" w:rsidRDefault="00F36A8E" w:rsidP="00F36A8E">
      <w:pPr>
        <w:pStyle w:val="Heading1"/>
        <w:rPr>
          <w:lang w:val="en-US"/>
        </w:rPr>
      </w:pPr>
      <w:r>
        <w:rPr>
          <w:lang w:val="en-US"/>
        </w:rPr>
        <w:t xml:space="preserve">Specifikacija projekta – Sistemi bazirani na znanju </w:t>
      </w:r>
    </w:p>
    <w:p w14:paraId="7CB3464C" w14:textId="02FF7183" w:rsidR="00F36A8E" w:rsidRDefault="00F36A8E" w:rsidP="00F36A8E">
      <w:pPr>
        <w:pStyle w:val="Heading2"/>
      </w:pPr>
      <w:r>
        <w:t>Članovi tima:</w:t>
      </w:r>
    </w:p>
    <w:p w14:paraId="1CB25D6C" w14:textId="776F6C0D" w:rsidR="00F36A8E" w:rsidRDefault="00F36A8E" w:rsidP="00F36A8E">
      <w:r>
        <w:t>Milica Filipović, SW17/2017</w:t>
      </w:r>
    </w:p>
    <w:p w14:paraId="0C81E5EE" w14:textId="178A8103" w:rsidR="00F36A8E" w:rsidRDefault="00F36A8E" w:rsidP="00F36A8E">
      <w:r>
        <w:t>Eva Janković, SW18/2017</w:t>
      </w:r>
    </w:p>
    <w:p w14:paraId="33989F74" w14:textId="4A8A5E90" w:rsidR="00BF2B31" w:rsidRDefault="00BF2B31" w:rsidP="00BF2B31">
      <w:pPr>
        <w:pStyle w:val="Heading2"/>
      </w:pPr>
      <w:r>
        <w:t>Motivacija:</w:t>
      </w:r>
    </w:p>
    <w:p w14:paraId="50F85FD4" w14:textId="2280CFCE" w:rsidR="00B83F3F" w:rsidRPr="002B7712" w:rsidRDefault="002B7712" w:rsidP="002B7712">
      <w:r>
        <w:t xml:space="preserve">Aplikacija je </w:t>
      </w:r>
      <w:r w:rsidR="00E10701">
        <w:t>zamišljena</w:t>
      </w:r>
      <w:r>
        <w:t xml:space="preserve"> kao pomoć pacijentima tokom procesa rehabilitacije</w:t>
      </w:r>
      <w:r w:rsidR="00FF013F">
        <w:t xml:space="preserve"> </w:t>
      </w:r>
      <w:r>
        <w:t>u aspektu ishrane i fizičkog oporavka.</w:t>
      </w:r>
      <w:r w:rsidR="00B83F3F">
        <w:br/>
        <w:t xml:space="preserve">Kada sagledamo posete bolnicama, najčešće se teskoba ne završava momenta kada je napustimo, nego je praćena određenim periodom oporavka. </w:t>
      </w:r>
      <w:r w:rsidR="00207CD7">
        <w:t>U z</w:t>
      </w:r>
      <w:r w:rsidR="00B83F3F">
        <w:t>avisnosti od razloga posete, ali i stanja pacijenta pre nje, različiti su i načini i dužine oporavka nakon nje. Neretko pacijenti nisu u mogućnosti da budu u stalnom kontaktu sa lekarima nakon posete bolnici, a neke bolnice nemaju odvojena odeljenja posvećena rehabilitaciji pacijenata (</w:t>
      </w:r>
      <w:r w:rsidR="00EB3496">
        <w:t>na primer, fizikalna medicina</w:t>
      </w:r>
      <w:r w:rsidR="00B83F3F">
        <w:t>)</w:t>
      </w:r>
      <w:r w:rsidR="00EB3496">
        <w:t xml:space="preserve">. Problem se posebno </w:t>
      </w:r>
      <w:r w:rsidR="00E37990">
        <w:t xml:space="preserve">uvećava </w:t>
      </w:r>
      <w:r w:rsidR="00EB3496">
        <w:t>u doba u kojem se trenutno nalazimo kada su i sami odlasci u bolnice ograničeni.</w:t>
      </w:r>
      <w:r w:rsidR="00EB3496">
        <w:br/>
        <w:t>Baš zbog ovoga, sistem za pomoć pri rehabilitaciji bi bio od velikog značaja pacijentima da po</w:t>
      </w:r>
      <w:r w:rsidR="005E1D4F">
        <w:t>b</w:t>
      </w:r>
      <w:r w:rsidR="00EB3496">
        <w:t>oljšaju svoje stanje i da ne dođu u nezgodne situacije ponovnog boravka u bolnicama zbog nepravilne brige.</w:t>
      </w:r>
    </w:p>
    <w:p w14:paraId="74D1ED2A" w14:textId="045166D7" w:rsidR="00BF2B31" w:rsidRDefault="00BF2B31" w:rsidP="00BF2B31">
      <w:pPr>
        <w:pStyle w:val="Heading2"/>
      </w:pPr>
      <w:r>
        <w:t>Pregled problema:</w:t>
      </w:r>
    </w:p>
    <w:p w14:paraId="2841423B" w14:textId="648CDA83" w:rsidR="00DA6E88" w:rsidRPr="00AA3620" w:rsidRDefault="00443877" w:rsidP="00AA3620">
      <w:r>
        <w:t>Postoje razni sistemi usmereni pomoganju korisnicima kako pri vežbanju tako i u ishrani. Sistemi za pomoć pri vežbanju se najčešće fokusiraju na trenutnu fizičku spremu korisnika, dok se sistemi za pomoć u ishrani fokusiraju na unos kalorija ili alergene koje hrana sadrži. Mi smo želeli da oukvirimo sistem koji bi u obe sfere bio fokusiran na stanje u kojom se korisnik nalazi nakon pretrpljene traume (operacija, saobraćajna nesreća, dijabetes, bolest zavisnosti,...).</w:t>
      </w:r>
    </w:p>
    <w:p w14:paraId="31780515" w14:textId="4994F461" w:rsidR="00AA3620" w:rsidRDefault="00AA3620" w:rsidP="00AA3620">
      <w:pPr>
        <w:pStyle w:val="Heading3"/>
      </w:pPr>
      <w:r>
        <w:t>Ko su korisnici</w:t>
      </w:r>
    </w:p>
    <w:p w14:paraId="46BE6118" w14:textId="5C7DC880" w:rsidR="00D75D0F" w:rsidRDefault="00D75D0F" w:rsidP="00D75D0F">
      <w:r>
        <w:t xml:space="preserve">Korisnici koje sistem podržava su </w:t>
      </w:r>
      <w:r>
        <w:rPr>
          <w:i/>
          <w:iCs/>
        </w:rPr>
        <w:t>Pacijent</w:t>
      </w:r>
      <w:r w:rsidR="007B0FD5">
        <w:rPr>
          <w:i/>
          <w:iCs/>
        </w:rPr>
        <w:t xml:space="preserve"> (registrovani korisnik)</w:t>
      </w:r>
      <w:r>
        <w:t xml:space="preserve"> i </w:t>
      </w:r>
      <w:r>
        <w:rPr>
          <w:i/>
          <w:iCs/>
        </w:rPr>
        <w:t>Doktor</w:t>
      </w:r>
      <w:r w:rsidR="00FD2CEB">
        <w:rPr>
          <w:i/>
          <w:iCs/>
        </w:rPr>
        <w:t xml:space="preserve"> (admin</w:t>
      </w:r>
      <w:r w:rsidR="008334CE">
        <w:rPr>
          <w:i/>
          <w:iCs/>
        </w:rPr>
        <w:t>istrator</w:t>
      </w:r>
      <w:r w:rsidR="00FD2CEB">
        <w:rPr>
          <w:i/>
          <w:iCs/>
        </w:rPr>
        <w:t>)</w:t>
      </w:r>
      <w:r>
        <w:t>.</w:t>
      </w:r>
    </w:p>
    <w:p w14:paraId="6AC3020A" w14:textId="2284FAED" w:rsidR="00D75D0F" w:rsidRDefault="00D75D0F" w:rsidP="00D75D0F">
      <w:r>
        <w:rPr>
          <w:b/>
          <w:bCs/>
        </w:rPr>
        <w:t>Pacijent</w:t>
      </w:r>
    </w:p>
    <w:p w14:paraId="629B0BD2" w14:textId="1CD00FD5" w:rsidR="00D75D0F" w:rsidRDefault="00D75D0F" w:rsidP="00D75D0F">
      <w:pPr>
        <w:pStyle w:val="ListParagraph"/>
        <w:numPr>
          <w:ilvl w:val="0"/>
          <w:numId w:val="3"/>
        </w:numPr>
      </w:pPr>
      <w:r>
        <w:t>Registracija na sistem</w:t>
      </w:r>
    </w:p>
    <w:p w14:paraId="74FC2482" w14:textId="156F0ECA" w:rsidR="00D75D0F" w:rsidRDefault="00D75D0F" w:rsidP="00D75D0F">
      <w:pPr>
        <w:pStyle w:val="ListParagraph"/>
        <w:numPr>
          <w:ilvl w:val="0"/>
          <w:numId w:val="3"/>
        </w:numPr>
      </w:pPr>
      <w:r>
        <w:t>Pregled sopstvenih terapija i ishrane</w:t>
      </w:r>
    </w:p>
    <w:p w14:paraId="60971A79" w14:textId="073C2470" w:rsidR="00D75D0F" w:rsidRDefault="00D75D0F" w:rsidP="00D75D0F">
      <w:pPr>
        <w:pStyle w:val="ListParagraph"/>
        <w:numPr>
          <w:ilvl w:val="0"/>
          <w:numId w:val="3"/>
        </w:numPr>
      </w:pPr>
      <w:r>
        <w:t>Pregled postojećih terapija i ishrane</w:t>
      </w:r>
    </w:p>
    <w:p w14:paraId="294E8DC4" w14:textId="6A8C0ED0" w:rsidR="00D75D0F" w:rsidRDefault="00D75D0F" w:rsidP="00D75D0F">
      <w:r>
        <w:rPr>
          <w:b/>
          <w:bCs/>
        </w:rPr>
        <w:t>Doktor</w:t>
      </w:r>
    </w:p>
    <w:p w14:paraId="1A213E19" w14:textId="3FA4E8C7" w:rsidR="00D75D0F" w:rsidRDefault="00D75D0F" w:rsidP="00D75D0F">
      <w:pPr>
        <w:pStyle w:val="ListParagraph"/>
        <w:numPr>
          <w:ilvl w:val="0"/>
          <w:numId w:val="4"/>
        </w:numPr>
      </w:pPr>
      <w:r>
        <w:t>Unos namirnica i njihovih karakteristika</w:t>
      </w:r>
    </w:p>
    <w:p w14:paraId="3482E4D9" w14:textId="43057C0A" w:rsidR="00D75D0F" w:rsidRDefault="00D75D0F" w:rsidP="00D75D0F">
      <w:pPr>
        <w:pStyle w:val="ListParagraph"/>
        <w:numPr>
          <w:ilvl w:val="0"/>
          <w:numId w:val="4"/>
        </w:numPr>
      </w:pPr>
      <w:r>
        <w:t>Kreiranje obroka na osnovu postojećih namirnica</w:t>
      </w:r>
    </w:p>
    <w:p w14:paraId="44746D6A" w14:textId="5BF8249F" w:rsidR="00D75D0F" w:rsidRDefault="00D75D0F" w:rsidP="00D75D0F">
      <w:pPr>
        <w:pStyle w:val="ListParagraph"/>
        <w:numPr>
          <w:ilvl w:val="0"/>
          <w:numId w:val="4"/>
        </w:numPr>
      </w:pPr>
      <w:r>
        <w:t>Unos fizikalnih terapija i tretmana</w:t>
      </w:r>
    </w:p>
    <w:p w14:paraId="15D1FD85" w14:textId="7C45EFE2" w:rsidR="00D75D0F" w:rsidRPr="00D75D0F" w:rsidRDefault="00D75D0F" w:rsidP="00D75D0F">
      <w:pPr>
        <w:pStyle w:val="ListParagraph"/>
        <w:numPr>
          <w:ilvl w:val="0"/>
          <w:numId w:val="4"/>
        </w:numPr>
      </w:pPr>
      <w:r>
        <w:t>Dodela terapije i ishrane određenom pacijentu</w:t>
      </w:r>
    </w:p>
    <w:p w14:paraId="04F62B9D" w14:textId="4352CE23" w:rsidR="00BF2B31" w:rsidRDefault="00D13706" w:rsidP="00D13706">
      <w:pPr>
        <w:pStyle w:val="Heading2"/>
      </w:pPr>
      <w:r>
        <w:t>Metodologija rada:</w:t>
      </w:r>
    </w:p>
    <w:p w14:paraId="5ABAEAA8" w14:textId="7632EC84" w:rsidR="00FB2222" w:rsidRDefault="00FB2222" w:rsidP="00FB2222">
      <w:pPr>
        <w:pStyle w:val="Heading3"/>
      </w:pPr>
      <w:r>
        <w:t>Očekivani ulazi:</w:t>
      </w:r>
    </w:p>
    <w:p w14:paraId="1AA886B5" w14:textId="455CF953" w:rsidR="00FB2222" w:rsidRDefault="00FB2222" w:rsidP="00FB2222">
      <w:r>
        <w:t xml:space="preserve">Očekivane ulaze u sistem delimo u dve kategorije, ulazi </w:t>
      </w:r>
      <w:r>
        <w:rPr>
          <w:i/>
          <w:iCs/>
        </w:rPr>
        <w:t>vezani za samog pacijenta</w:t>
      </w:r>
      <w:r>
        <w:t xml:space="preserve"> i ulazi </w:t>
      </w:r>
      <w:r>
        <w:rPr>
          <w:i/>
          <w:iCs/>
        </w:rPr>
        <w:t>vezani za ishranu i terapiju</w:t>
      </w:r>
      <w:r>
        <w:t>.</w:t>
      </w:r>
    </w:p>
    <w:p w14:paraId="1AD5B720" w14:textId="425F0DE8" w:rsidR="00BB5CAD" w:rsidRDefault="00BB5CAD" w:rsidP="00FB2222">
      <w:r>
        <w:lastRenderedPageBreak/>
        <w:t>Očekivani ulazi vezani za pacijenta:</w:t>
      </w:r>
    </w:p>
    <w:p w14:paraId="53A566DB" w14:textId="1187AFA0" w:rsidR="00BB5CAD" w:rsidRDefault="00BB5CAD" w:rsidP="00BB5CAD">
      <w:pPr>
        <w:pStyle w:val="ListParagraph"/>
        <w:numPr>
          <w:ilvl w:val="0"/>
          <w:numId w:val="5"/>
        </w:numPr>
      </w:pPr>
      <w:r>
        <w:t>Pol</w:t>
      </w:r>
    </w:p>
    <w:p w14:paraId="1D694D31" w14:textId="104F3FE6" w:rsidR="00BB5CAD" w:rsidRDefault="00BB5CAD" w:rsidP="00BB5CAD">
      <w:pPr>
        <w:pStyle w:val="ListParagraph"/>
        <w:numPr>
          <w:ilvl w:val="0"/>
          <w:numId w:val="5"/>
        </w:numPr>
      </w:pPr>
      <w:r>
        <w:t>Godine</w:t>
      </w:r>
    </w:p>
    <w:p w14:paraId="4B530DF5" w14:textId="37E9CF47" w:rsidR="00BB5CAD" w:rsidRDefault="00BB5CAD" w:rsidP="00BB5CAD">
      <w:pPr>
        <w:pStyle w:val="ListParagraph"/>
        <w:numPr>
          <w:ilvl w:val="0"/>
          <w:numId w:val="5"/>
        </w:numPr>
      </w:pPr>
      <w:r>
        <w:t>Nivo fizičke aktivnosti</w:t>
      </w:r>
    </w:p>
    <w:p w14:paraId="1FC1B68E" w14:textId="0C38F044" w:rsidR="00BB5CAD" w:rsidRDefault="00BB5CAD" w:rsidP="00BB5CAD">
      <w:pPr>
        <w:pStyle w:val="ListParagraph"/>
        <w:numPr>
          <w:ilvl w:val="0"/>
          <w:numId w:val="5"/>
        </w:numPr>
      </w:pPr>
      <w:r>
        <w:t>Tip povrede</w:t>
      </w:r>
    </w:p>
    <w:p w14:paraId="7F6610A7" w14:textId="7FC117C4" w:rsidR="008833F1" w:rsidRDefault="008833F1" w:rsidP="00BB5CAD">
      <w:pPr>
        <w:pStyle w:val="ListParagraph"/>
        <w:numPr>
          <w:ilvl w:val="0"/>
          <w:numId w:val="5"/>
        </w:numPr>
      </w:pPr>
      <w:r>
        <w:t>Povređen</w:t>
      </w:r>
      <w:r w:rsidR="007D4E9C">
        <w:t>i</w:t>
      </w:r>
      <w:r>
        <w:t xml:space="preserve"> deo tela</w:t>
      </w:r>
    </w:p>
    <w:p w14:paraId="5F82EBC9" w14:textId="30628E74" w:rsidR="00BB5CAD" w:rsidRDefault="005D2975" w:rsidP="00BB5CAD">
      <w:pPr>
        <w:pStyle w:val="ListParagraph"/>
        <w:numPr>
          <w:ilvl w:val="0"/>
          <w:numId w:val="5"/>
        </w:numPr>
      </w:pPr>
      <w:r>
        <w:t xml:space="preserve">Lista </w:t>
      </w:r>
      <w:r w:rsidR="00E5491B">
        <w:t>oboljenja</w:t>
      </w:r>
    </w:p>
    <w:p w14:paraId="4FFFC7F0" w14:textId="786EDE4C" w:rsidR="00617AAA" w:rsidRDefault="00617AAA" w:rsidP="00617AAA">
      <w:r>
        <w:t>Očekivani ulazi vezani za ishranu:</w:t>
      </w:r>
    </w:p>
    <w:p w14:paraId="5052F2E2" w14:textId="3BDEBA74" w:rsidR="00617AAA" w:rsidRDefault="00617AAA" w:rsidP="00617AAA">
      <w:pPr>
        <w:pStyle w:val="ListParagraph"/>
        <w:numPr>
          <w:ilvl w:val="0"/>
          <w:numId w:val="7"/>
        </w:numPr>
      </w:pPr>
      <w:r>
        <w:t>Nutritivna vrednost</w:t>
      </w:r>
      <w:r w:rsidR="003379F9">
        <w:t xml:space="preserve"> – kalorije</w:t>
      </w:r>
    </w:p>
    <w:p w14:paraId="429BFEB4" w14:textId="6E22D19D" w:rsidR="00617AAA" w:rsidRDefault="003379F9" w:rsidP="00617AAA">
      <w:pPr>
        <w:pStyle w:val="ListParagraph"/>
        <w:numPr>
          <w:ilvl w:val="0"/>
          <w:numId w:val="7"/>
        </w:numPr>
      </w:pPr>
      <w:r>
        <w:t>Procenat vode</w:t>
      </w:r>
    </w:p>
    <w:p w14:paraId="103B1349" w14:textId="3540700E" w:rsidR="00617AAA" w:rsidRDefault="003379F9" w:rsidP="00617AAA">
      <w:pPr>
        <w:pStyle w:val="ListParagraph"/>
        <w:numPr>
          <w:ilvl w:val="0"/>
          <w:numId w:val="7"/>
        </w:numPr>
      </w:pPr>
      <w:r>
        <w:t>Količina proteina</w:t>
      </w:r>
    </w:p>
    <w:p w14:paraId="4BB9B120" w14:textId="3720D8B0" w:rsidR="00617AAA" w:rsidRDefault="00617AAA" w:rsidP="00617AAA">
      <w:pPr>
        <w:pStyle w:val="ListParagraph"/>
        <w:numPr>
          <w:ilvl w:val="0"/>
          <w:numId w:val="7"/>
        </w:numPr>
      </w:pPr>
      <w:r>
        <w:t xml:space="preserve">Količina </w:t>
      </w:r>
      <w:r w:rsidR="003379F9">
        <w:t>ugljenih-hidrata</w:t>
      </w:r>
    </w:p>
    <w:p w14:paraId="0225ABC9" w14:textId="726AFD40" w:rsidR="003379F9" w:rsidRDefault="003379F9" w:rsidP="00617AAA">
      <w:pPr>
        <w:pStyle w:val="ListParagraph"/>
        <w:numPr>
          <w:ilvl w:val="0"/>
          <w:numId w:val="7"/>
        </w:numPr>
      </w:pPr>
      <w:r>
        <w:t>Količina šećera</w:t>
      </w:r>
    </w:p>
    <w:p w14:paraId="0D826C00" w14:textId="5FD8EF25" w:rsidR="003379F9" w:rsidRDefault="003379F9" w:rsidP="00617AAA">
      <w:pPr>
        <w:pStyle w:val="ListParagraph"/>
        <w:numPr>
          <w:ilvl w:val="0"/>
          <w:numId w:val="7"/>
        </w:numPr>
      </w:pPr>
      <w:r>
        <w:t>Količina vlakana</w:t>
      </w:r>
    </w:p>
    <w:p w14:paraId="6518130E" w14:textId="4530D69D" w:rsidR="000873D5" w:rsidRDefault="003379F9" w:rsidP="003379F9">
      <w:pPr>
        <w:pStyle w:val="ListParagraph"/>
        <w:numPr>
          <w:ilvl w:val="0"/>
          <w:numId w:val="7"/>
        </w:numPr>
      </w:pPr>
      <w:r>
        <w:t>Količina masti</w:t>
      </w:r>
    </w:p>
    <w:p w14:paraId="7106B416" w14:textId="02FBE84E" w:rsidR="00617AAA" w:rsidRDefault="00617AAA" w:rsidP="00617AAA">
      <w:r>
        <w:t>Očekivani ulazi vezani za terapiju:</w:t>
      </w:r>
    </w:p>
    <w:p w14:paraId="150BB94E" w14:textId="0D49D843" w:rsidR="00617AAA" w:rsidRDefault="00617AAA" w:rsidP="00617AAA">
      <w:pPr>
        <w:pStyle w:val="ListParagraph"/>
        <w:numPr>
          <w:ilvl w:val="0"/>
          <w:numId w:val="8"/>
        </w:numPr>
      </w:pPr>
      <w:r>
        <w:t>Tip terapije</w:t>
      </w:r>
    </w:p>
    <w:p w14:paraId="64FA39EF" w14:textId="21E69C99" w:rsidR="00617AAA" w:rsidRDefault="008B583D" w:rsidP="00617AAA">
      <w:pPr>
        <w:pStyle w:val="ListParagraph"/>
        <w:numPr>
          <w:ilvl w:val="0"/>
          <w:numId w:val="8"/>
        </w:numPr>
      </w:pPr>
      <w:r>
        <w:t>Maksimalna mesečna primena</w:t>
      </w:r>
    </w:p>
    <w:p w14:paraId="022F7399" w14:textId="1E504149" w:rsidR="000F04AA" w:rsidRDefault="0069419C" w:rsidP="00617AAA">
      <w:pPr>
        <w:pStyle w:val="ListParagraph"/>
        <w:numPr>
          <w:ilvl w:val="0"/>
          <w:numId w:val="8"/>
        </w:numPr>
      </w:pPr>
      <w:r>
        <w:t>Tip povrede</w:t>
      </w:r>
    </w:p>
    <w:p w14:paraId="47BA3F2A" w14:textId="242CF02A" w:rsidR="00617AAA" w:rsidRDefault="000F04AA" w:rsidP="000F04AA">
      <w:pPr>
        <w:pStyle w:val="Heading3"/>
      </w:pPr>
      <w:r>
        <w:t>Očekivani izlazi</w:t>
      </w:r>
    </w:p>
    <w:p w14:paraId="6B063759" w14:textId="76BDEFDC" w:rsidR="000F04AA" w:rsidRDefault="000F04AA" w:rsidP="000F04AA">
      <w:r>
        <w:t>Preporučeni obroci i preporučena terapija za konkretnog pacijenta.</w:t>
      </w:r>
    </w:p>
    <w:p w14:paraId="00E3EC78" w14:textId="05626C09" w:rsidR="00A060AA" w:rsidRDefault="00A060AA" w:rsidP="00A060AA">
      <w:pPr>
        <w:pStyle w:val="Heading2"/>
      </w:pPr>
      <w:r>
        <w:t>Primer pravila</w:t>
      </w:r>
    </w:p>
    <w:p w14:paraId="2BD73FAE" w14:textId="331979D5" w:rsidR="00A060AA" w:rsidRDefault="00A060AA" w:rsidP="00A060AA">
      <w:r>
        <w:t>Pravila u sistemu možemo grupisati u 3 podgrupe.</w:t>
      </w:r>
    </w:p>
    <w:p w14:paraId="7363A6CF" w14:textId="243D1BC8" w:rsidR="00A060AA" w:rsidRDefault="00A060AA" w:rsidP="00A060AA">
      <w:pPr>
        <w:pStyle w:val="Heading3"/>
      </w:pPr>
      <w:r>
        <w:t>I grupa</w:t>
      </w:r>
      <w:r w:rsidR="007958E8">
        <w:t xml:space="preserve"> – pravila za kategorizaciju namirnica</w:t>
      </w:r>
    </w:p>
    <w:p w14:paraId="7A97F189" w14:textId="321A1C17" w:rsidR="00EA26AA" w:rsidRDefault="007958E8" w:rsidP="007958E8">
      <w:r>
        <w:t xml:space="preserve">Pravila za kategorizaciju namirnica na osnovu ulaza vezanog za namirnice koji unosi </w:t>
      </w:r>
      <w:r>
        <w:rPr>
          <w:i/>
          <w:iCs/>
        </w:rPr>
        <w:t>Doktor</w:t>
      </w:r>
      <w:r>
        <w:t xml:space="preserve"> vrše klasifikaciju na osnovu oboljenja za koje je njihova upotreba preporučena. Ako se namirnica ne preporučuje za određeno oboljenje smatra se da ona nije pogodna po pacijena sa datim oboljenjem.</w:t>
      </w:r>
    </w:p>
    <w:p w14:paraId="3E499E76" w14:textId="61F3E736" w:rsidR="00CA1BF2" w:rsidRDefault="00CA1BF2" w:rsidP="00CA1BF2">
      <w:pPr>
        <w:pStyle w:val="Heading3"/>
      </w:pPr>
      <w:r>
        <w:t>II grupa – pravila za kategorizaciju terapija</w:t>
      </w:r>
    </w:p>
    <w:p w14:paraId="64F9EAD7" w14:textId="1A7C2E44" w:rsidR="00CA1BF2" w:rsidRDefault="00CA1BF2" w:rsidP="00CA1BF2">
      <w:r>
        <w:t xml:space="preserve">Pravila za kategorizaciju terapija na osnovu ulaza vezanog za terapije koje unosi </w:t>
      </w:r>
      <w:r>
        <w:rPr>
          <w:i/>
          <w:iCs/>
        </w:rPr>
        <w:t>Doktor</w:t>
      </w:r>
      <w:r>
        <w:t xml:space="preserve"> vrše klasifikaciju na osnovu oboljenja za koje se njihova primena preporučuje. Ako se terapija ne preporučuje za određeno oboljenje, smatra se da ona nije pogodna po pacijenta sa datim oboljenjem.</w:t>
      </w:r>
    </w:p>
    <w:p w14:paraId="158806FF" w14:textId="5BD75CD5" w:rsidR="00A14080" w:rsidRDefault="00A14080" w:rsidP="00A14080">
      <w:pPr>
        <w:pStyle w:val="Heading3"/>
      </w:pPr>
      <w:r>
        <w:t>III grupa – pravila za preporuku ishrane i terapije</w:t>
      </w:r>
    </w:p>
    <w:p w14:paraId="70113722" w14:textId="77777777" w:rsidR="00A14080" w:rsidRDefault="00AE0613" w:rsidP="003035D1">
      <w:pPr>
        <w:pStyle w:val="ListParagraph"/>
        <w:numPr>
          <w:ilvl w:val="0"/>
          <w:numId w:val="9"/>
        </w:numPr>
      </w:pPr>
      <w:r>
        <w:t xml:space="preserve">Prvenstveno se za pacijenta na osnovu njegovog unosa računa preporučeni dnevni </w:t>
      </w:r>
      <w:r w:rsidR="00B27633">
        <w:t xml:space="preserve">kalorijski unos. Primenjujemo </w:t>
      </w:r>
      <w:r w:rsidR="00B27633" w:rsidRPr="003035D1">
        <w:rPr>
          <w:i/>
          <w:iCs/>
        </w:rPr>
        <w:t>forward chaining</w:t>
      </w:r>
      <w:r w:rsidR="00B27633">
        <w:t xml:space="preserve"> da bismo došli do ove vrednosti.</w:t>
      </w:r>
    </w:p>
    <w:p w14:paraId="2F041929" w14:textId="0338E3AA" w:rsidR="00B27633" w:rsidRDefault="00B27633" w:rsidP="00A14080"/>
    <w:p w14:paraId="3882A3EF" w14:textId="77777777" w:rsidR="00075331" w:rsidRPr="00B27633" w:rsidRDefault="00075331" w:rsidP="00A14080"/>
    <w:p w14:paraId="1CC36B75" w14:textId="5E3B6877" w:rsidR="000F04AA" w:rsidRPr="000F04AA" w:rsidRDefault="00075331" w:rsidP="000F04AA">
      <w: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16775" wp14:editId="7B30A48A">
                <wp:simplePos x="0" y="0"/>
                <wp:positionH relativeFrom="column">
                  <wp:posOffset>3271520</wp:posOffset>
                </wp:positionH>
                <wp:positionV relativeFrom="paragraph">
                  <wp:posOffset>-175260</wp:posOffset>
                </wp:positionV>
                <wp:extent cx="562610" cy="394970"/>
                <wp:effectExtent l="0" t="0" r="6604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394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E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57.6pt;margin-top:-13.8pt;width:44.3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0D227" wp14:editId="340EFA81">
                <wp:simplePos x="0" y="0"/>
                <wp:positionH relativeFrom="column">
                  <wp:posOffset>2016760</wp:posOffset>
                </wp:positionH>
                <wp:positionV relativeFrom="paragraph">
                  <wp:posOffset>-488950</wp:posOffset>
                </wp:positionV>
                <wp:extent cx="1251585" cy="618490"/>
                <wp:effectExtent l="0" t="0" r="24765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44123" w14:textId="24514862" w:rsidR="00776B1D" w:rsidRDefault="00776B1D" w:rsidP="00776B1D">
                            <w:pPr>
                              <w:jc w:val="center"/>
                            </w:pPr>
                            <w:r>
                              <w:t>Redovni dnevni unos kal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0D227" id="Rectangle: Rounded Corners 3" o:spid="_x0000_s1026" style="position:absolute;margin-left:158.8pt;margin-top:-38.5pt;width:98.55pt;height:4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BE44123" w14:textId="24514862" w:rsidR="00776B1D" w:rsidRDefault="00776B1D" w:rsidP="00776B1D">
                      <w:pPr>
                        <w:jc w:val="center"/>
                      </w:pPr>
                      <w:r>
                        <w:t>Redovni dnevni unos kalorij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8ECCE" wp14:editId="3D596E3F">
                <wp:simplePos x="0" y="0"/>
                <wp:positionH relativeFrom="column">
                  <wp:posOffset>401320</wp:posOffset>
                </wp:positionH>
                <wp:positionV relativeFrom="paragraph">
                  <wp:posOffset>-480060</wp:posOffset>
                </wp:positionV>
                <wp:extent cx="1252025" cy="618979"/>
                <wp:effectExtent l="0" t="0" r="2476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025" cy="6189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69B0" w14:textId="57DC60DA" w:rsidR="00776B1D" w:rsidRDefault="00776B1D" w:rsidP="00776B1D">
                            <w:pPr>
                              <w:jc w:val="center"/>
                            </w:pPr>
                            <w:r>
                              <w:t>Pol + Godište</w:t>
                            </w:r>
                            <w:r w:rsidR="00597A63">
                              <w:t xml:space="preserve"> + Nivo aktiv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8ECCE" id="Rectangle: Rounded Corners 2" o:spid="_x0000_s1027" style="position:absolute;margin-left:31.6pt;margin-top:-37.8pt;width:98.6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10369B0" w14:textId="57DC60DA" w:rsidR="00776B1D" w:rsidRDefault="00776B1D" w:rsidP="00776B1D">
                      <w:pPr>
                        <w:jc w:val="center"/>
                      </w:pPr>
                      <w:r>
                        <w:t>Pol + Godište</w:t>
                      </w:r>
                      <w:r w:rsidR="00597A63">
                        <w:t xml:space="preserve"> + Nivo aktivnosti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B32F8" wp14:editId="28237460">
                <wp:simplePos x="0" y="0"/>
                <wp:positionH relativeFrom="column">
                  <wp:posOffset>1659255</wp:posOffset>
                </wp:positionH>
                <wp:positionV relativeFrom="paragraph">
                  <wp:posOffset>-187325</wp:posOffset>
                </wp:positionV>
                <wp:extent cx="365760" cy="0"/>
                <wp:effectExtent l="0" t="76200" r="152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6AF7" id="Straight Arrow Connector 4" o:spid="_x0000_s1026" type="#_x0000_t32" style="position:absolute;margin-left:130.65pt;margin-top:-14.75pt;width:28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  <w:r w:rsidR="00776B1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E3A5F" wp14:editId="0635BCFA">
                <wp:simplePos x="0" y="0"/>
                <wp:positionH relativeFrom="column">
                  <wp:posOffset>3516923</wp:posOffset>
                </wp:positionH>
                <wp:positionV relativeFrom="paragraph">
                  <wp:posOffset>223178</wp:posOffset>
                </wp:positionV>
                <wp:extent cx="1758462" cy="618979"/>
                <wp:effectExtent l="0" t="0" r="13335" b="101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2" cy="6189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ADAA5" w14:textId="3D3C2332" w:rsidR="00776B1D" w:rsidRDefault="00776B1D" w:rsidP="00776B1D">
                            <w:pPr>
                              <w:jc w:val="center"/>
                            </w:pPr>
                            <w:r>
                              <w:t>Preporučeni dnevni unos kalorija nakon pov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5E3A5F" id="Rectangle: Rounded Corners 14" o:spid="_x0000_s1028" style="position:absolute;margin-left:276.9pt;margin-top:17.55pt;width:138.45pt;height:4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6FADAA5" w14:textId="3D3C2332" w:rsidR="00776B1D" w:rsidRDefault="00776B1D" w:rsidP="00776B1D">
                      <w:pPr>
                        <w:jc w:val="center"/>
                      </w:pPr>
                      <w:r>
                        <w:t>Preporučeni dnevni unos kalorija nakon povre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862E2E" w14:textId="77777777" w:rsidR="00075331" w:rsidRDefault="00075331" w:rsidP="00B94F38">
      <w:pPr>
        <w:ind w:left="720"/>
      </w:pPr>
    </w:p>
    <w:p w14:paraId="22D7D6A3" w14:textId="7A15E234" w:rsidR="00075331" w:rsidRDefault="00075331" w:rsidP="00B94F38">
      <w:pPr>
        <w:ind w:left="720"/>
      </w:pPr>
      <w:r w:rsidRPr="00776B1D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F29CB" wp14:editId="65B33325">
                <wp:simplePos x="0" y="0"/>
                <wp:positionH relativeFrom="column">
                  <wp:posOffset>419100</wp:posOffset>
                </wp:positionH>
                <wp:positionV relativeFrom="paragraph">
                  <wp:posOffset>284480</wp:posOffset>
                </wp:positionV>
                <wp:extent cx="1251585" cy="618490"/>
                <wp:effectExtent l="0" t="0" r="24765" b="101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D54D" w14:textId="57312445" w:rsidR="00776B1D" w:rsidRDefault="00776B1D" w:rsidP="00776B1D">
                            <w:pPr>
                              <w:jc w:val="center"/>
                            </w:pPr>
                            <w:r>
                              <w:t>Godište + Tip pov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F29CB" id="Rectangle: Rounded Corners 9" o:spid="_x0000_s1029" style="position:absolute;left:0;text-align:left;margin-left:33pt;margin-top:22.4pt;width:98.55pt;height:4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59CD54D" w14:textId="57312445" w:rsidR="00776B1D" w:rsidRDefault="00776B1D" w:rsidP="00776B1D">
                      <w:pPr>
                        <w:jc w:val="center"/>
                      </w:pPr>
                      <w:r>
                        <w:t>Godište + Tip povrede</w:t>
                      </w:r>
                    </w:p>
                  </w:txbxContent>
                </v:textbox>
              </v:roundrect>
            </w:pict>
          </mc:Fallback>
        </mc:AlternateContent>
      </w:r>
      <w:r w:rsidRPr="00776B1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5C866" wp14:editId="6B70E94E">
                <wp:simplePos x="0" y="0"/>
                <wp:positionH relativeFrom="column">
                  <wp:posOffset>2035175</wp:posOffset>
                </wp:positionH>
                <wp:positionV relativeFrom="paragraph">
                  <wp:posOffset>281940</wp:posOffset>
                </wp:positionV>
                <wp:extent cx="1251585" cy="618490"/>
                <wp:effectExtent l="0" t="0" r="24765" b="101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FDB12" w14:textId="0B2BE70C" w:rsidR="00776B1D" w:rsidRDefault="00776B1D" w:rsidP="00776B1D">
                            <w:pPr>
                              <w:jc w:val="center"/>
                            </w:pPr>
                            <w:r>
                              <w:t>Nivo aktivnosti nakon pov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5C866" id="Rectangle: Rounded Corners 10" o:spid="_x0000_s1030" style="position:absolute;left:0;text-align:left;margin-left:160.25pt;margin-top:22.2pt;width:98.5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CAFDB12" w14:textId="0B2BE70C" w:rsidR="00776B1D" w:rsidRDefault="00776B1D" w:rsidP="00776B1D">
                      <w:pPr>
                        <w:jc w:val="center"/>
                      </w:pPr>
                      <w:r>
                        <w:t>Nivo aktivnosti nakon povred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30E11" wp14:editId="3E3DFF1E">
                <wp:simplePos x="0" y="0"/>
                <wp:positionH relativeFrom="column">
                  <wp:posOffset>3290570</wp:posOffset>
                </wp:positionH>
                <wp:positionV relativeFrom="paragraph">
                  <wp:posOffset>271780</wp:posOffset>
                </wp:positionV>
                <wp:extent cx="562610" cy="309245"/>
                <wp:effectExtent l="0" t="38100" r="46990" b="336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610" cy="3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74F1" id="Straight Arrow Connector 16" o:spid="_x0000_s1026" type="#_x0000_t32" style="position:absolute;margin-left:259.1pt;margin-top:21.4pt;width:44.3pt;height:24.3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</w:p>
    <w:p w14:paraId="5D4B4AC2" w14:textId="14E9A286" w:rsidR="00075331" w:rsidRDefault="00075331" w:rsidP="00B94F38">
      <w:pPr>
        <w:ind w:left="720"/>
      </w:pPr>
    </w:p>
    <w:p w14:paraId="40AFED5A" w14:textId="1B56C621" w:rsidR="00075331" w:rsidRDefault="00075331" w:rsidP="00B94F38">
      <w:pPr>
        <w:ind w:left="720"/>
      </w:pPr>
      <w:r w:rsidRPr="00776B1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3D811" wp14:editId="37AE2D69">
                <wp:simplePos x="0" y="0"/>
                <wp:positionH relativeFrom="column">
                  <wp:posOffset>1671320</wp:posOffset>
                </wp:positionH>
                <wp:positionV relativeFrom="paragraph">
                  <wp:posOffset>15875</wp:posOffset>
                </wp:positionV>
                <wp:extent cx="365760" cy="0"/>
                <wp:effectExtent l="0" t="76200" r="1524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BAE51" id="Straight Arrow Connector 11" o:spid="_x0000_s1026" type="#_x0000_t32" style="position:absolute;margin-left:131.6pt;margin-top:1.25pt;width:28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" strokecolor="#70ad47 [3209]" strokeweight="1.5pt">
                <v:stroke endarrow="block" joinstyle="miter"/>
              </v:shape>
            </w:pict>
          </mc:Fallback>
        </mc:AlternateContent>
      </w:r>
    </w:p>
    <w:p w14:paraId="4E60FEAA" w14:textId="77777777" w:rsidR="00075331" w:rsidRDefault="00075331" w:rsidP="00B94F38">
      <w:pPr>
        <w:ind w:left="720"/>
      </w:pPr>
    </w:p>
    <w:p w14:paraId="76EEB574" w14:textId="383B19FE" w:rsidR="0011389E" w:rsidRDefault="0011389E" w:rsidP="00B94F38">
      <w:pPr>
        <w:ind w:left="720"/>
      </w:pPr>
      <w:r>
        <w:t xml:space="preserve">U zelenim pravougaonicima su </w:t>
      </w:r>
      <w:r w:rsidR="00F80E1E">
        <w:t xml:space="preserve">ulazi za </w:t>
      </w:r>
      <w:r>
        <w:t xml:space="preserve">pravila koja se prva izvršavaju i imali bi najviši </w:t>
      </w:r>
      <w:r>
        <w:rPr>
          <w:i/>
          <w:iCs/>
        </w:rPr>
        <w:t>sailance</w:t>
      </w:r>
      <w:r>
        <w:t xml:space="preserve"> (izvršavaju se pri registraciji novog korisnika).</w:t>
      </w:r>
      <w:r>
        <w:br/>
        <w:t xml:space="preserve">Prvo pravilo na osnovu </w:t>
      </w:r>
      <w:r>
        <w:rPr>
          <w:i/>
          <w:iCs/>
        </w:rPr>
        <w:t>pola</w:t>
      </w:r>
      <w:r w:rsidR="00267417">
        <w:rPr>
          <w:i/>
          <w:iCs/>
        </w:rPr>
        <w:t>,</w:t>
      </w:r>
      <w:r>
        <w:rPr>
          <w:i/>
          <w:iCs/>
        </w:rPr>
        <w:t xml:space="preserve"> godišta</w:t>
      </w:r>
      <w:r w:rsidR="00267417">
        <w:rPr>
          <w:i/>
          <w:iCs/>
        </w:rPr>
        <w:t xml:space="preserve"> i nivoa aktivnosti</w:t>
      </w:r>
      <w:r>
        <w:t xml:space="preserve"> računa koji bi bio redovni dnevni unos kalorija za pacijenta.</w:t>
      </w:r>
      <w:r>
        <w:br/>
        <w:t>Drugo pravilo</w:t>
      </w:r>
      <w:r w:rsidR="009B0071">
        <w:t xml:space="preserve"> na osnovu </w:t>
      </w:r>
      <w:r w:rsidR="009B0071">
        <w:rPr>
          <w:i/>
          <w:iCs/>
        </w:rPr>
        <w:t>godišta i tipa povrede</w:t>
      </w:r>
      <w:r w:rsidR="009B0071">
        <w:t xml:space="preserve"> računa preporučeni nivo aktivnosti za pacijante nakon pretrpljene povrede (recimo, usled preloma noge neophodno je mirovanje – preporučeni nivo aktivnosti bi bio </w:t>
      </w:r>
      <w:r w:rsidR="009B0071">
        <w:rPr>
          <w:i/>
          <w:iCs/>
        </w:rPr>
        <w:t>neaktivan</w:t>
      </w:r>
      <w:r w:rsidR="009B0071">
        <w:t>).</w:t>
      </w:r>
    </w:p>
    <w:p w14:paraId="04350403" w14:textId="3856AD6E" w:rsidR="003035D1" w:rsidRDefault="00413B62" w:rsidP="00B94F38">
      <w:pPr>
        <w:ind w:left="720"/>
      </w:pPr>
      <w:r>
        <w:t xml:space="preserve">U narandžastim pravougaonicima su </w:t>
      </w:r>
      <w:r w:rsidR="00F80E1E">
        <w:t>izlazi iz prvih pravila i ulazi za naredno.</w:t>
      </w:r>
      <w:r w:rsidR="00F80E1E">
        <w:br/>
        <w:t xml:space="preserve">Na osnovu prethodno izračunatog </w:t>
      </w:r>
      <w:r w:rsidR="00F80E1E" w:rsidRPr="00F80E1E">
        <w:rPr>
          <w:i/>
          <w:iCs/>
        </w:rPr>
        <w:t xml:space="preserve">redovnog dnevnog unosa kalorija i novog stepena aktivnosti </w:t>
      </w:r>
      <w:r w:rsidR="00F80E1E">
        <w:t>pacijenta, računao bi se</w:t>
      </w:r>
      <w:r w:rsidR="00F80E1E">
        <w:rPr>
          <w:b/>
          <w:bCs/>
        </w:rPr>
        <w:t xml:space="preserve"> preporučeni dnevni unos kalorija nakon povrede</w:t>
      </w:r>
      <w:r w:rsidR="00F80E1E">
        <w:t>.</w:t>
      </w:r>
      <w:r w:rsidR="00B74A48">
        <w:t xml:space="preserve"> Na osnovu ove informacije bi se kalorijski ograničavala preporučena ishrana pacijenta.</w:t>
      </w:r>
    </w:p>
    <w:p w14:paraId="704835EA" w14:textId="7F117936" w:rsidR="003035D1" w:rsidRDefault="00012905" w:rsidP="003035D1">
      <w:pPr>
        <w:pStyle w:val="ListParagraph"/>
        <w:numPr>
          <w:ilvl w:val="0"/>
          <w:numId w:val="9"/>
        </w:numPr>
      </w:pPr>
      <w:r>
        <w:rPr>
          <w:i/>
          <w:iCs/>
        </w:rPr>
        <w:t>Doktor</w:t>
      </w:r>
      <w:r>
        <w:t xml:space="preserve"> ima opciju da bira pacijenta kojem će prepisati ishranu i terapiju. Nakon što odabere pacijenta, izlistavaju mu se svi obroci koji su preporučeni za tog pacijenta, kao i sve terapije. Funkcionalnost bismo omogućili pravilom koje bi na osnovu karakteristika pacijenta i na osnovu karakteristika terapije i obroka preporučilo sve one koji su pogodini za odabranog pacijenta.</w:t>
      </w:r>
    </w:p>
    <w:p w14:paraId="5C64174F" w14:textId="4DC7AD94" w:rsidR="00D57A02" w:rsidRDefault="00D57A02" w:rsidP="00D57A02">
      <w:pPr>
        <w:pStyle w:val="Heading3"/>
      </w:pPr>
      <w:r>
        <w:t>Alarmi</w:t>
      </w:r>
    </w:p>
    <w:p w14:paraId="005AE255" w14:textId="53EF77C6" w:rsidR="00D57A02" w:rsidRDefault="00D57A02" w:rsidP="00D57A02">
      <w:pPr>
        <w:pStyle w:val="ListParagraph"/>
        <w:numPr>
          <w:ilvl w:val="0"/>
          <w:numId w:val="10"/>
        </w:numPr>
      </w:pPr>
      <w:r>
        <w:rPr>
          <w:i/>
          <w:iCs/>
        </w:rPr>
        <w:t>Doktor</w:t>
      </w:r>
      <w:r>
        <w:t xml:space="preserve"> ima mogućnost prepisivanja ishrane pacijentu, on bira obroke i dodeljuje ih u dnevnu ishranu za pacijenta. U slučaju da prekorači preporučenu </w:t>
      </w:r>
      <w:r w:rsidRPr="00D57A02">
        <w:rPr>
          <w:i/>
          <w:iCs/>
        </w:rPr>
        <w:t>dnevni unos kalorija nakon povrede</w:t>
      </w:r>
      <w:r>
        <w:t xml:space="preserve"> (izračunat u III grupi pravila), desiće se alarm koji će obavestiti doktora o </w:t>
      </w:r>
      <w:r w:rsidR="00C26AC7">
        <w:t>propustu</w:t>
      </w:r>
      <w:r>
        <w:t>.</w:t>
      </w:r>
    </w:p>
    <w:p w14:paraId="5AA27444" w14:textId="2EB479FF" w:rsidR="00D57A02" w:rsidRDefault="008A2511" w:rsidP="00D57A02">
      <w:pPr>
        <w:pStyle w:val="ListParagraph"/>
        <w:numPr>
          <w:ilvl w:val="0"/>
          <w:numId w:val="10"/>
        </w:numPr>
      </w:pPr>
      <w:r>
        <w:rPr>
          <w:i/>
          <w:iCs/>
        </w:rPr>
        <w:t>Doktor</w:t>
      </w:r>
      <w:r>
        <w:t xml:space="preserve"> ima mogućnost prepisivanja terapije pacijentu, on bira neku terapiju od ponuđenih za tog pacijenta. Ukoliko doktor odabere terapiju za koju postoji vremensko ograničenje primene (ne sme se prepisivati</w:t>
      </w:r>
      <w:r w:rsidR="00C26AC7">
        <w:t xml:space="preserve"> više od dva puta u roku od mesec dana</w:t>
      </w:r>
      <w:r>
        <w:t>), a pacijent</w:t>
      </w:r>
      <w:r w:rsidR="00C26AC7">
        <w:t>u je u prethodnom mesecu prepisana terapija već dva puta, desiće se alarm koji će obavestiti doktora o propustu.</w:t>
      </w:r>
    </w:p>
    <w:p w14:paraId="731DDC54" w14:textId="75B9F942" w:rsidR="00B4368E" w:rsidRDefault="00B4368E" w:rsidP="00B4368E">
      <w:pPr>
        <w:pStyle w:val="Heading3"/>
      </w:pPr>
      <w:r>
        <w:t>Templates</w:t>
      </w:r>
    </w:p>
    <w:p w14:paraId="7A9C5967" w14:textId="778E8B76" w:rsidR="00B4368E" w:rsidRDefault="008305E8" w:rsidP="00B4368E">
      <w:pPr>
        <w:pStyle w:val="ListParagraph"/>
        <w:numPr>
          <w:ilvl w:val="0"/>
          <w:numId w:val="11"/>
        </w:numPr>
      </w:pPr>
      <w:r>
        <w:rPr>
          <w:i/>
          <w:iCs/>
        </w:rPr>
        <w:t>Doktor</w:t>
      </w:r>
      <w:r>
        <w:t xml:space="preserve"> može da unese vremenski opseg za koji želi da mu se prikaže najučestaliji tip povreda.</w:t>
      </w:r>
    </w:p>
    <w:p w14:paraId="328922D5" w14:textId="1B740807" w:rsidR="008305E8" w:rsidRDefault="00EB4A38" w:rsidP="00EB4A38">
      <w:pPr>
        <w:pStyle w:val="Heading2"/>
      </w:pPr>
      <w:r>
        <w:t>Primer rezonovanja</w:t>
      </w:r>
    </w:p>
    <w:p w14:paraId="4D64ADCA" w14:textId="593D05D7" w:rsidR="00EB4A38" w:rsidRDefault="00D9542A" w:rsidP="0019288C">
      <w:pPr>
        <w:pStyle w:val="ListParagraph"/>
        <w:numPr>
          <w:ilvl w:val="0"/>
          <w:numId w:val="12"/>
        </w:numPr>
      </w:pPr>
      <w:r>
        <w:rPr>
          <w:i/>
          <w:iCs/>
        </w:rPr>
        <w:t>Pacijent</w:t>
      </w:r>
      <w:r>
        <w:t xml:space="preserve"> se registruje.</w:t>
      </w:r>
      <w:r>
        <w:br/>
        <w:t>Podaci:</w:t>
      </w:r>
    </w:p>
    <w:p w14:paraId="76951F43" w14:textId="6EACBEE5" w:rsidR="00D9542A" w:rsidRDefault="00D9542A" w:rsidP="00D9542A">
      <w:pPr>
        <w:pStyle w:val="ListParagraph"/>
        <w:numPr>
          <w:ilvl w:val="1"/>
          <w:numId w:val="12"/>
        </w:numPr>
      </w:pPr>
      <w:r>
        <w:t xml:space="preserve">Pol – </w:t>
      </w:r>
      <w:r w:rsidRPr="004C32FF">
        <w:rPr>
          <w:i/>
          <w:iCs/>
        </w:rPr>
        <w:t>muški</w:t>
      </w:r>
    </w:p>
    <w:p w14:paraId="50F76986" w14:textId="7925A47B" w:rsidR="00D9542A" w:rsidRDefault="00D9542A" w:rsidP="00D9542A">
      <w:pPr>
        <w:pStyle w:val="ListParagraph"/>
        <w:numPr>
          <w:ilvl w:val="1"/>
          <w:numId w:val="12"/>
        </w:numPr>
      </w:pPr>
      <w:r>
        <w:t xml:space="preserve">Godine – </w:t>
      </w:r>
      <w:r w:rsidRPr="004C32FF">
        <w:rPr>
          <w:i/>
          <w:iCs/>
        </w:rPr>
        <w:t>20</w:t>
      </w:r>
    </w:p>
    <w:p w14:paraId="09C5A278" w14:textId="1A732877" w:rsidR="00D9542A" w:rsidRDefault="00D9542A" w:rsidP="00D9542A">
      <w:pPr>
        <w:pStyle w:val="ListParagraph"/>
        <w:numPr>
          <w:ilvl w:val="1"/>
          <w:numId w:val="12"/>
        </w:numPr>
      </w:pPr>
      <w:r>
        <w:t xml:space="preserve">Nivo fizičke aktivnosti – </w:t>
      </w:r>
      <w:r w:rsidRPr="004C32FF">
        <w:rPr>
          <w:i/>
          <w:iCs/>
        </w:rPr>
        <w:t>visok</w:t>
      </w:r>
    </w:p>
    <w:p w14:paraId="484B0F97" w14:textId="396DB616" w:rsidR="00D9542A" w:rsidRDefault="00D9542A" w:rsidP="00D9542A">
      <w:pPr>
        <w:pStyle w:val="ListParagraph"/>
        <w:numPr>
          <w:ilvl w:val="1"/>
          <w:numId w:val="12"/>
        </w:numPr>
      </w:pPr>
      <w:r>
        <w:t xml:space="preserve">Tip povrede – </w:t>
      </w:r>
      <w:r w:rsidRPr="004C32FF">
        <w:rPr>
          <w:i/>
          <w:iCs/>
        </w:rPr>
        <w:t>iščašenje</w:t>
      </w:r>
    </w:p>
    <w:p w14:paraId="40EF2AE1" w14:textId="0ACEA60E" w:rsidR="00D9542A" w:rsidRDefault="00D9542A" w:rsidP="00D9542A">
      <w:pPr>
        <w:pStyle w:val="ListParagraph"/>
        <w:numPr>
          <w:ilvl w:val="1"/>
          <w:numId w:val="12"/>
        </w:numPr>
      </w:pPr>
      <w:r>
        <w:lastRenderedPageBreak/>
        <w:t xml:space="preserve">Povređen deo tela – </w:t>
      </w:r>
      <w:r w:rsidRPr="004C32FF">
        <w:rPr>
          <w:i/>
          <w:iCs/>
        </w:rPr>
        <w:t>koleno</w:t>
      </w:r>
    </w:p>
    <w:p w14:paraId="2FDA9E58" w14:textId="20DFF373" w:rsidR="006D6532" w:rsidRPr="006D6532" w:rsidRDefault="001D7777" w:rsidP="006D6532">
      <w:pPr>
        <w:pStyle w:val="ListParagraph"/>
        <w:numPr>
          <w:ilvl w:val="1"/>
          <w:numId w:val="12"/>
        </w:numPr>
      </w:pPr>
      <w:r>
        <w:t xml:space="preserve">Lista oboljenja </w:t>
      </w:r>
      <w:r w:rsidR="006D6532">
        <w:t>–</w:t>
      </w:r>
      <w:r>
        <w:t xml:space="preserve"> </w:t>
      </w:r>
      <w:r w:rsidRPr="001D7777">
        <w:rPr>
          <w:i/>
          <w:iCs/>
        </w:rPr>
        <w:t>dijabetes</w:t>
      </w:r>
    </w:p>
    <w:p w14:paraId="7B751467" w14:textId="77777777" w:rsidR="006D6532" w:rsidRDefault="006D6532" w:rsidP="006D6532">
      <w:pPr>
        <w:ind w:left="720"/>
      </w:pPr>
      <w:r>
        <w:t>Okidaju se pravilo 1. iz III grupe.</w:t>
      </w:r>
      <w:r>
        <w:br/>
        <w:t>Nakon izvršavanja „zelenih pravila“ dobijene vrednosti su:</w:t>
      </w:r>
    </w:p>
    <w:p w14:paraId="1721FE5D" w14:textId="77777777" w:rsidR="00F876AB" w:rsidRDefault="006D6532" w:rsidP="006D6532">
      <w:pPr>
        <w:pStyle w:val="ListParagraph"/>
        <w:numPr>
          <w:ilvl w:val="0"/>
          <w:numId w:val="13"/>
        </w:numPr>
      </w:pPr>
      <w:r>
        <w:t xml:space="preserve">Redovni dnevni unos kalorija </w:t>
      </w:r>
      <w:r w:rsidR="00FD5687">
        <w:t>–</w:t>
      </w:r>
      <w:r>
        <w:t xml:space="preserve"> </w:t>
      </w:r>
      <w:r w:rsidR="00FD5687" w:rsidRPr="00BA0F68">
        <w:rPr>
          <w:b/>
          <w:bCs/>
          <w:i/>
          <w:iCs/>
        </w:rPr>
        <w:t>3000 kalori</w:t>
      </w:r>
      <w:r w:rsidR="00F876AB" w:rsidRPr="00BA0F68">
        <w:rPr>
          <w:b/>
          <w:bCs/>
          <w:i/>
          <w:iCs/>
        </w:rPr>
        <w:t>ja</w:t>
      </w:r>
    </w:p>
    <w:p w14:paraId="486AFE9F" w14:textId="77777777" w:rsidR="001A3BDD" w:rsidRDefault="0007690D" w:rsidP="006D6532">
      <w:pPr>
        <w:pStyle w:val="ListParagraph"/>
        <w:numPr>
          <w:ilvl w:val="0"/>
          <w:numId w:val="13"/>
        </w:numPr>
      </w:pPr>
      <w:r>
        <w:t xml:space="preserve">Nivo aktivnosti nakon povrede – </w:t>
      </w:r>
      <w:r w:rsidRPr="0007690D">
        <w:rPr>
          <w:b/>
          <w:bCs/>
          <w:i/>
          <w:iCs/>
        </w:rPr>
        <w:t>nizak</w:t>
      </w:r>
      <w:r>
        <w:t xml:space="preserve"> </w:t>
      </w:r>
    </w:p>
    <w:p w14:paraId="29B8934B" w14:textId="77777777" w:rsidR="001A3BDD" w:rsidRDefault="001A3BDD" w:rsidP="001A3BDD">
      <w:r>
        <w:tab/>
        <w:t>Nakon izvršavanja „narandžastog pravila“ dobijena vrednost je:</w:t>
      </w:r>
    </w:p>
    <w:p w14:paraId="438C37EE" w14:textId="77777777" w:rsidR="00BB51A4" w:rsidRDefault="001A3BDD" w:rsidP="001A3BDD">
      <w:pPr>
        <w:pStyle w:val="ListParagraph"/>
        <w:numPr>
          <w:ilvl w:val="1"/>
          <w:numId w:val="14"/>
        </w:numPr>
      </w:pPr>
      <w:r>
        <w:t xml:space="preserve">Preporučeni dnevni unos kalorija nakon povrede – </w:t>
      </w:r>
      <w:r w:rsidRPr="001A3BDD">
        <w:rPr>
          <w:b/>
          <w:bCs/>
          <w:i/>
          <w:iCs/>
        </w:rPr>
        <w:t>2400 kalorija</w:t>
      </w:r>
    </w:p>
    <w:p w14:paraId="0E589678" w14:textId="77777777" w:rsidR="00BB51A4" w:rsidRDefault="00BB51A4" w:rsidP="00BB51A4">
      <w:pPr>
        <w:pStyle w:val="ListParagraph"/>
        <w:numPr>
          <w:ilvl w:val="0"/>
          <w:numId w:val="12"/>
        </w:numPr>
      </w:pPr>
      <w:r>
        <w:rPr>
          <w:i/>
          <w:iCs/>
        </w:rPr>
        <w:t>Doktor</w:t>
      </w:r>
      <w:r>
        <w:t xml:space="preserve"> želi da unese novu namirnicu, obrok i terapiju</w:t>
      </w:r>
    </w:p>
    <w:p w14:paraId="36737536" w14:textId="77777777" w:rsidR="00BB51A4" w:rsidRDefault="00BB51A4" w:rsidP="00BB51A4">
      <w:pPr>
        <w:pStyle w:val="ListParagraph"/>
        <w:numPr>
          <w:ilvl w:val="1"/>
          <w:numId w:val="12"/>
        </w:numPr>
      </w:pPr>
      <w:r>
        <w:t>Unos namirnice</w:t>
      </w:r>
      <w:r>
        <w:br/>
        <w:t>Podaci:</w:t>
      </w:r>
    </w:p>
    <w:p w14:paraId="48BD154F" w14:textId="0C7514C9" w:rsidR="000D4DBA" w:rsidRDefault="00BB51A4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Naziv </w:t>
      </w:r>
      <w:r w:rsidR="000D4DBA">
        <w:t>–</w:t>
      </w:r>
      <w:r>
        <w:t xml:space="preserve"> </w:t>
      </w:r>
      <w:r w:rsidR="000D4DBA" w:rsidRPr="0037771F">
        <w:rPr>
          <w:i/>
          <w:iCs/>
        </w:rPr>
        <w:t>Jabuka</w:t>
      </w:r>
    </w:p>
    <w:p w14:paraId="02AB1440" w14:textId="0CB68165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Kalorije – </w:t>
      </w:r>
      <w:r w:rsidRPr="0037771F">
        <w:rPr>
          <w:i/>
          <w:iCs/>
        </w:rPr>
        <w:t>52</w:t>
      </w:r>
    </w:p>
    <w:p w14:paraId="444808F3" w14:textId="777E407A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Voda – </w:t>
      </w:r>
      <w:r w:rsidRPr="0037771F">
        <w:rPr>
          <w:i/>
          <w:iCs/>
        </w:rPr>
        <w:t>86%</w:t>
      </w:r>
    </w:p>
    <w:p w14:paraId="417C8154" w14:textId="2A5A8086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Proteini – </w:t>
      </w:r>
      <w:r w:rsidRPr="0037771F">
        <w:rPr>
          <w:i/>
          <w:iCs/>
        </w:rPr>
        <w:t>0.3 g</w:t>
      </w:r>
    </w:p>
    <w:p w14:paraId="6D014FA5" w14:textId="007BDF9D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Ugljeni-hidrati – </w:t>
      </w:r>
      <w:r w:rsidRPr="0037771F">
        <w:rPr>
          <w:i/>
          <w:iCs/>
        </w:rPr>
        <w:t>13.8 g</w:t>
      </w:r>
    </w:p>
    <w:p w14:paraId="2B3E4CF3" w14:textId="2FE4E174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Šećeri – </w:t>
      </w:r>
      <w:r w:rsidRPr="0037771F">
        <w:rPr>
          <w:i/>
          <w:iCs/>
        </w:rPr>
        <w:t>10.4 g</w:t>
      </w:r>
    </w:p>
    <w:p w14:paraId="7AA9ED96" w14:textId="41F8D796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Vlakna – </w:t>
      </w:r>
      <w:r w:rsidRPr="0037771F">
        <w:rPr>
          <w:i/>
          <w:iCs/>
        </w:rPr>
        <w:t>2.4 g</w:t>
      </w:r>
    </w:p>
    <w:p w14:paraId="08CD5F53" w14:textId="77777777" w:rsidR="00920C82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Masnoće – </w:t>
      </w:r>
      <w:r w:rsidRPr="0037771F">
        <w:rPr>
          <w:i/>
          <w:iCs/>
        </w:rPr>
        <w:t>0.2 g</w:t>
      </w:r>
    </w:p>
    <w:p w14:paraId="3C2C1A9F" w14:textId="38D4E212" w:rsidR="00920C82" w:rsidRDefault="00920C82" w:rsidP="00920C82">
      <w:pPr>
        <w:ind w:left="1440"/>
      </w:pPr>
      <w:r>
        <w:t xml:space="preserve">Okida se pravilo za klasifikaciju namirnice </w:t>
      </w:r>
      <w:r w:rsidR="0082288A">
        <w:t>iz I grupe i</w:t>
      </w:r>
      <w:r>
        <w:t xml:space="preserve"> izlaz je:</w:t>
      </w:r>
    </w:p>
    <w:p w14:paraId="4A8B35CE" w14:textId="4EC2738C" w:rsidR="006D6532" w:rsidRDefault="00920C82" w:rsidP="00D07105">
      <w:pPr>
        <w:pStyle w:val="ListParagraph"/>
        <w:numPr>
          <w:ilvl w:val="1"/>
          <w:numId w:val="14"/>
        </w:numPr>
        <w:ind w:left="2268"/>
      </w:pPr>
      <w:r>
        <w:t xml:space="preserve">Oboljenja – </w:t>
      </w:r>
      <w:r w:rsidRPr="0037771F">
        <w:rPr>
          <w:b/>
          <w:bCs/>
          <w:i/>
          <w:iCs/>
        </w:rPr>
        <w:t>dijabetes, visok pritisak, nizak pritisak</w:t>
      </w:r>
      <w:r w:rsidR="006D6532" w:rsidRPr="0037771F">
        <w:rPr>
          <w:b/>
          <w:bCs/>
          <w:i/>
          <w:iCs/>
        </w:rPr>
        <w:br/>
      </w:r>
    </w:p>
    <w:p w14:paraId="462CEA27" w14:textId="61B3FEAD" w:rsidR="00D07105" w:rsidRDefault="00D07105" w:rsidP="00D07105">
      <w:pPr>
        <w:pStyle w:val="ListParagraph"/>
        <w:numPr>
          <w:ilvl w:val="0"/>
          <w:numId w:val="16"/>
        </w:numPr>
        <w:ind w:left="1418"/>
      </w:pPr>
      <w:r>
        <w:t>Unos obroka</w:t>
      </w:r>
      <w:r>
        <w:br/>
        <w:t xml:space="preserve">Doktor bira </w:t>
      </w:r>
      <w:r>
        <w:rPr>
          <w:i/>
          <w:iCs/>
        </w:rPr>
        <w:t>jabuku</w:t>
      </w:r>
      <w:r>
        <w:t xml:space="preserve"> kao obrok i specificira gramažu (</w:t>
      </w:r>
      <w:r w:rsidR="00AE7773" w:rsidRPr="00AE7773">
        <w:rPr>
          <w:i/>
          <w:iCs/>
        </w:rPr>
        <w:t>3</w:t>
      </w:r>
      <w:r w:rsidRPr="00AE7773">
        <w:rPr>
          <w:i/>
          <w:iCs/>
        </w:rPr>
        <w:t>00 g</w:t>
      </w:r>
      <w:r>
        <w:t xml:space="preserve">). </w:t>
      </w:r>
      <w:r w:rsidR="006919C8">
        <w:t xml:space="preserve">Specificira ime </w:t>
      </w:r>
      <w:r w:rsidR="006919C8">
        <w:rPr>
          <w:i/>
          <w:iCs/>
        </w:rPr>
        <w:t xml:space="preserve">jabuka-obrok </w:t>
      </w:r>
      <w:r w:rsidR="006919C8">
        <w:t>i k</w:t>
      </w:r>
      <w:r>
        <w:t>reira se novi obrok</w:t>
      </w:r>
      <w:r w:rsidR="00CB620C">
        <w:t xml:space="preserve"> sa datim imenom.</w:t>
      </w:r>
      <w:r w:rsidR="00AE7773">
        <w:br/>
        <w:t xml:space="preserve">Kalorijska vrednost obroka je </w:t>
      </w:r>
      <w:r w:rsidR="0064737B" w:rsidRPr="0064737B">
        <w:rPr>
          <w:i/>
          <w:iCs/>
        </w:rPr>
        <w:t>156</w:t>
      </w:r>
      <w:r w:rsidR="0064737B">
        <w:t>.</w:t>
      </w:r>
    </w:p>
    <w:p w14:paraId="256A4437" w14:textId="55F3575A" w:rsidR="00AF1265" w:rsidRDefault="00AF1265" w:rsidP="00D07105">
      <w:pPr>
        <w:pStyle w:val="ListParagraph"/>
        <w:numPr>
          <w:ilvl w:val="0"/>
          <w:numId w:val="16"/>
        </w:numPr>
        <w:ind w:left="1418"/>
      </w:pPr>
      <w:r>
        <w:t>Unos terapije</w:t>
      </w:r>
      <w:r>
        <w:br/>
        <w:t>Podaci:</w:t>
      </w:r>
    </w:p>
    <w:p w14:paraId="736AE9E4" w14:textId="347ED37F" w:rsidR="00AF1265" w:rsidRDefault="00AF1265" w:rsidP="00AF1265">
      <w:pPr>
        <w:pStyle w:val="ListParagraph"/>
        <w:numPr>
          <w:ilvl w:val="1"/>
          <w:numId w:val="16"/>
        </w:numPr>
        <w:ind w:left="2268" w:hanging="283"/>
      </w:pPr>
      <w:r>
        <w:t xml:space="preserve">Naziv </w:t>
      </w:r>
      <w:r w:rsidR="00035E44">
        <w:t>–</w:t>
      </w:r>
      <w:r>
        <w:t xml:space="preserve"> </w:t>
      </w:r>
      <w:r w:rsidR="00035E44">
        <w:t>Struja</w:t>
      </w:r>
    </w:p>
    <w:p w14:paraId="45BC02D7" w14:textId="41F0C1D8" w:rsidR="00035E44" w:rsidRDefault="003B3CF4" w:rsidP="00AF1265">
      <w:pPr>
        <w:pStyle w:val="ListParagraph"/>
        <w:numPr>
          <w:ilvl w:val="1"/>
          <w:numId w:val="16"/>
        </w:numPr>
        <w:ind w:left="2268" w:hanging="283"/>
      </w:pPr>
      <w:r>
        <w:t>Maksimalna mesečna primena – 20</w:t>
      </w:r>
    </w:p>
    <w:p w14:paraId="4C494546" w14:textId="3A893EAB" w:rsidR="003B3CF4" w:rsidRDefault="003B3CF4" w:rsidP="003B3CF4">
      <w:pPr>
        <w:ind w:left="1440"/>
      </w:pPr>
      <w:r>
        <w:t>Okida se pravilo za klasifikaciju terapije iz II grupe i izlaz je:</w:t>
      </w:r>
    </w:p>
    <w:p w14:paraId="3E36073B" w14:textId="12789989" w:rsidR="003B3CF4" w:rsidRDefault="00B60097" w:rsidP="003B3CF4">
      <w:pPr>
        <w:pStyle w:val="ListParagraph"/>
        <w:numPr>
          <w:ilvl w:val="0"/>
          <w:numId w:val="17"/>
        </w:numPr>
        <w:ind w:left="2268"/>
      </w:pPr>
      <w:r>
        <w:t xml:space="preserve">Oboljenja – </w:t>
      </w:r>
      <w:r w:rsidRPr="00B60097">
        <w:rPr>
          <w:b/>
          <w:bCs/>
          <w:i/>
          <w:iCs/>
        </w:rPr>
        <w:t>/</w:t>
      </w:r>
      <w:r>
        <w:t xml:space="preserve"> (može se koristiti nezavisno od oboljenja)</w:t>
      </w:r>
    </w:p>
    <w:p w14:paraId="06606583" w14:textId="4B6F4B71" w:rsidR="00C469AE" w:rsidRDefault="00D24407" w:rsidP="00C469AE">
      <w:pPr>
        <w:pStyle w:val="ListParagraph"/>
        <w:numPr>
          <w:ilvl w:val="0"/>
          <w:numId w:val="12"/>
        </w:numPr>
      </w:pPr>
      <w:r>
        <w:rPr>
          <w:i/>
          <w:iCs/>
        </w:rPr>
        <w:t>Doktor</w:t>
      </w:r>
      <w:r>
        <w:t xml:space="preserve"> bira </w:t>
      </w:r>
      <w:r>
        <w:rPr>
          <w:i/>
          <w:iCs/>
        </w:rPr>
        <w:t>Pacijenta</w:t>
      </w:r>
      <w:r>
        <w:t xml:space="preserve"> kom želi da prepiše terapiju i ishranu</w:t>
      </w:r>
      <w:r w:rsidR="008B50BD">
        <w:br/>
      </w:r>
      <w:r w:rsidR="00C469AE">
        <w:t>Na osnovu podataka o pacijentu (njegovih oboljenja) i podataka o namirnicama i terapiji, doktoru se izlistavaju svi pogodni obroci i terapije.</w:t>
      </w:r>
      <w:r w:rsidR="00A105B4">
        <w:br/>
        <w:t xml:space="preserve">Izlistani obroci – </w:t>
      </w:r>
      <w:r w:rsidR="00A105B4">
        <w:rPr>
          <w:i/>
          <w:iCs/>
        </w:rPr>
        <w:t>jabuka-obrok</w:t>
      </w:r>
      <w:r w:rsidR="00AC008C">
        <w:br/>
        <w:t xml:space="preserve">Izlistane terapije - </w:t>
      </w:r>
      <w:r w:rsidR="00AC008C">
        <w:rPr>
          <w:i/>
          <w:iCs/>
        </w:rPr>
        <w:t>struja</w:t>
      </w:r>
      <w:r w:rsidR="00C469AE">
        <w:br/>
        <w:t>Doktor bira određene obroke i terapiju i dodeljuje ih pacijentu.</w:t>
      </w:r>
    </w:p>
    <w:p w14:paraId="7A6E2D1F" w14:textId="1EC8D63F" w:rsidR="00C469AE" w:rsidRDefault="00AE7773" w:rsidP="00C469AE">
      <w:pPr>
        <w:pStyle w:val="ListParagraph"/>
        <w:numPr>
          <w:ilvl w:val="1"/>
          <w:numId w:val="12"/>
        </w:numPr>
      </w:pPr>
      <w:r>
        <w:t xml:space="preserve">U slučaju da </w:t>
      </w:r>
      <w:r>
        <w:rPr>
          <w:i/>
          <w:iCs/>
        </w:rPr>
        <w:t>Doktor</w:t>
      </w:r>
      <w:r>
        <w:t xml:space="preserve"> odabere </w:t>
      </w:r>
      <w:r w:rsidR="006919C8">
        <w:t>16 jabuka-</w:t>
      </w:r>
      <w:r w:rsidR="00FC2E45">
        <w:t>o</w:t>
      </w:r>
      <w:r w:rsidR="006919C8">
        <w:t>broka</w:t>
      </w:r>
      <w:r w:rsidR="00FC2E45">
        <w:t xml:space="preserve">, aktiviraće se alarm jer je prekoračen </w:t>
      </w:r>
      <w:r w:rsidR="00FC2E45" w:rsidRPr="00FC2E45">
        <w:rPr>
          <w:i/>
          <w:iCs/>
        </w:rPr>
        <w:t>preporučeni dnevni unos kalorija nakon povrede</w:t>
      </w:r>
      <w:r w:rsidR="00FC2E45">
        <w:t>.</w:t>
      </w:r>
    </w:p>
    <w:p w14:paraId="19D0044F" w14:textId="394C54B1" w:rsidR="00EA4966" w:rsidRDefault="00C103F9" w:rsidP="00C469AE">
      <w:pPr>
        <w:pStyle w:val="ListParagraph"/>
        <w:numPr>
          <w:ilvl w:val="1"/>
          <w:numId w:val="12"/>
        </w:numPr>
      </w:pPr>
      <w:r>
        <w:lastRenderedPageBreak/>
        <w:t xml:space="preserve">U slučaju da je </w:t>
      </w:r>
      <w:r>
        <w:rPr>
          <w:i/>
          <w:iCs/>
        </w:rPr>
        <w:t>Pacijentu</w:t>
      </w:r>
      <w:r>
        <w:t xml:space="preserve"> prethodno prepisana terapija </w:t>
      </w:r>
      <w:r w:rsidR="00AC008C">
        <w:rPr>
          <w:i/>
          <w:iCs/>
        </w:rPr>
        <w:t>s</w:t>
      </w:r>
      <w:r>
        <w:rPr>
          <w:i/>
          <w:iCs/>
        </w:rPr>
        <w:t>truja</w:t>
      </w:r>
      <w:r>
        <w:t xml:space="preserve"> u prethodnih mesec dana 20 puta, aktiviraće se alarm jer je prekoračena maksimalna mesečna primena ove terapije.</w:t>
      </w:r>
    </w:p>
    <w:p w14:paraId="2AB20ECD" w14:textId="7A4319AC" w:rsidR="005A5045" w:rsidRDefault="004204CB" w:rsidP="005A5045">
      <w:pPr>
        <w:pStyle w:val="ListParagraph"/>
        <w:numPr>
          <w:ilvl w:val="0"/>
          <w:numId w:val="12"/>
        </w:numPr>
      </w:pPr>
      <w:r>
        <w:rPr>
          <w:i/>
          <w:iCs/>
        </w:rPr>
        <w:t>Doktor</w:t>
      </w:r>
      <w:r>
        <w:t xml:space="preserve"> unosi početni i krajnji datum vremenskog opsega za koji želi da mu se izlista najčešća povreda.</w:t>
      </w:r>
      <w:r>
        <w:br/>
        <w:t xml:space="preserve">Na osnovu </w:t>
      </w:r>
      <w:r>
        <w:rPr>
          <w:b/>
          <w:bCs/>
        </w:rPr>
        <w:t>template-a</w:t>
      </w:r>
      <w:r>
        <w:t xml:space="preserve"> se kreira pravilo i kao izlaz se dobija </w:t>
      </w:r>
      <w:r>
        <w:rPr>
          <w:i/>
          <w:iCs/>
        </w:rPr>
        <w:t>iščašenje</w:t>
      </w:r>
      <w:r>
        <w:t>.</w:t>
      </w:r>
    </w:p>
    <w:sectPr w:rsidR="005A5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17"/>
    <w:multiLevelType w:val="multilevel"/>
    <w:tmpl w:val="B30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724DB"/>
    <w:multiLevelType w:val="hybridMultilevel"/>
    <w:tmpl w:val="373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0CA7"/>
    <w:multiLevelType w:val="hybridMultilevel"/>
    <w:tmpl w:val="2C2C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74D"/>
    <w:multiLevelType w:val="hybridMultilevel"/>
    <w:tmpl w:val="35EA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CF1"/>
    <w:multiLevelType w:val="hybridMultilevel"/>
    <w:tmpl w:val="33D6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7CDE"/>
    <w:multiLevelType w:val="hybridMultilevel"/>
    <w:tmpl w:val="03F63E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2B7709"/>
    <w:multiLevelType w:val="hybridMultilevel"/>
    <w:tmpl w:val="CABC2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A96FAC"/>
    <w:multiLevelType w:val="hybridMultilevel"/>
    <w:tmpl w:val="CF9AE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4912"/>
    <w:multiLevelType w:val="hybridMultilevel"/>
    <w:tmpl w:val="F88E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6542"/>
    <w:multiLevelType w:val="hybridMultilevel"/>
    <w:tmpl w:val="57A6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70B"/>
    <w:multiLevelType w:val="hybridMultilevel"/>
    <w:tmpl w:val="527A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525A"/>
    <w:multiLevelType w:val="hybridMultilevel"/>
    <w:tmpl w:val="2FE271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C90CCE"/>
    <w:multiLevelType w:val="hybridMultilevel"/>
    <w:tmpl w:val="F2F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54BDA"/>
    <w:multiLevelType w:val="hybridMultilevel"/>
    <w:tmpl w:val="4D8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3F8A"/>
    <w:multiLevelType w:val="hybridMultilevel"/>
    <w:tmpl w:val="8F24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278D"/>
    <w:multiLevelType w:val="hybridMultilevel"/>
    <w:tmpl w:val="1B921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12B59"/>
    <w:multiLevelType w:val="hybridMultilevel"/>
    <w:tmpl w:val="5D920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F4542"/>
    <w:multiLevelType w:val="hybridMultilevel"/>
    <w:tmpl w:val="4F00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1"/>
  </w:num>
  <w:num w:numId="6">
    <w:abstractNumId w:val="3"/>
  </w:num>
  <w:num w:numId="7">
    <w:abstractNumId w:val="14"/>
  </w:num>
  <w:num w:numId="8">
    <w:abstractNumId w:val="17"/>
  </w:num>
  <w:num w:numId="9">
    <w:abstractNumId w:val="8"/>
  </w:num>
  <w:num w:numId="10">
    <w:abstractNumId w:val="13"/>
  </w:num>
  <w:num w:numId="11">
    <w:abstractNumId w:val="16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8E"/>
    <w:rsid w:val="00012905"/>
    <w:rsid w:val="00035E44"/>
    <w:rsid w:val="00052393"/>
    <w:rsid w:val="00075331"/>
    <w:rsid w:val="0007690D"/>
    <w:rsid w:val="000873D5"/>
    <w:rsid w:val="00087D3D"/>
    <w:rsid w:val="000D4DBA"/>
    <w:rsid w:val="000F04AA"/>
    <w:rsid w:val="00106D52"/>
    <w:rsid w:val="0011389E"/>
    <w:rsid w:val="001145D7"/>
    <w:rsid w:val="0019288C"/>
    <w:rsid w:val="001A3BDD"/>
    <w:rsid w:val="001D7777"/>
    <w:rsid w:val="00207CD7"/>
    <w:rsid w:val="00267417"/>
    <w:rsid w:val="002A351D"/>
    <w:rsid w:val="002B7712"/>
    <w:rsid w:val="003035D1"/>
    <w:rsid w:val="003379F9"/>
    <w:rsid w:val="00356F7B"/>
    <w:rsid w:val="00375BBB"/>
    <w:rsid w:val="0037771F"/>
    <w:rsid w:val="003B3CF4"/>
    <w:rsid w:val="003B7235"/>
    <w:rsid w:val="003E558F"/>
    <w:rsid w:val="00413B62"/>
    <w:rsid w:val="004204CB"/>
    <w:rsid w:val="00434F3E"/>
    <w:rsid w:val="00443877"/>
    <w:rsid w:val="00480446"/>
    <w:rsid w:val="004C32FF"/>
    <w:rsid w:val="00503CDB"/>
    <w:rsid w:val="00597A63"/>
    <w:rsid w:val="005A5045"/>
    <w:rsid w:val="005D2975"/>
    <w:rsid w:val="005D59D2"/>
    <w:rsid w:val="005E1D4F"/>
    <w:rsid w:val="00617AAA"/>
    <w:rsid w:val="006338F6"/>
    <w:rsid w:val="00640EE5"/>
    <w:rsid w:val="0064737B"/>
    <w:rsid w:val="006919C8"/>
    <w:rsid w:val="0069419C"/>
    <w:rsid w:val="006D6532"/>
    <w:rsid w:val="00733E09"/>
    <w:rsid w:val="00776B1D"/>
    <w:rsid w:val="007855CC"/>
    <w:rsid w:val="007958E8"/>
    <w:rsid w:val="007B0FD5"/>
    <w:rsid w:val="007D4E9C"/>
    <w:rsid w:val="0082288A"/>
    <w:rsid w:val="008305E8"/>
    <w:rsid w:val="008334CE"/>
    <w:rsid w:val="00861F57"/>
    <w:rsid w:val="008833F1"/>
    <w:rsid w:val="008A2511"/>
    <w:rsid w:val="008B50BD"/>
    <w:rsid w:val="008B583D"/>
    <w:rsid w:val="00920C82"/>
    <w:rsid w:val="009B0071"/>
    <w:rsid w:val="00A060AA"/>
    <w:rsid w:val="00A105B4"/>
    <w:rsid w:val="00A14080"/>
    <w:rsid w:val="00AA3620"/>
    <w:rsid w:val="00AB1034"/>
    <w:rsid w:val="00AC008C"/>
    <w:rsid w:val="00AE0613"/>
    <w:rsid w:val="00AE7773"/>
    <w:rsid w:val="00AF1265"/>
    <w:rsid w:val="00AF727B"/>
    <w:rsid w:val="00B27633"/>
    <w:rsid w:val="00B40BF2"/>
    <w:rsid w:val="00B4368E"/>
    <w:rsid w:val="00B60097"/>
    <w:rsid w:val="00B74A48"/>
    <w:rsid w:val="00B83F3F"/>
    <w:rsid w:val="00B94F38"/>
    <w:rsid w:val="00BA0F68"/>
    <w:rsid w:val="00BB51A4"/>
    <w:rsid w:val="00BB5CAD"/>
    <w:rsid w:val="00BF2B31"/>
    <w:rsid w:val="00C103F9"/>
    <w:rsid w:val="00C26AC7"/>
    <w:rsid w:val="00C469AE"/>
    <w:rsid w:val="00C938E4"/>
    <w:rsid w:val="00CA1BF2"/>
    <w:rsid w:val="00CB620C"/>
    <w:rsid w:val="00CB7E31"/>
    <w:rsid w:val="00CE62D3"/>
    <w:rsid w:val="00D07105"/>
    <w:rsid w:val="00D13706"/>
    <w:rsid w:val="00D24407"/>
    <w:rsid w:val="00D57A02"/>
    <w:rsid w:val="00D75D0F"/>
    <w:rsid w:val="00D9542A"/>
    <w:rsid w:val="00DA6E88"/>
    <w:rsid w:val="00DE443E"/>
    <w:rsid w:val="00E004DB"/>
    <w:rsid w:val="00E03B32"/>
    <w:rsid w:val="00E10701"/>
    <w:rsid w:val="00E2120A"/>
    <w:rsid w:val="00E37990"/>
    <w:rsid w:val="00E5491B"/>
    <w:rsid w:val="00E55BF5"/>
    <w:rsid w:val="00EA26AA"/>
    <w:rsid w:val="00EA4966"/>
    <w:rsid w:val="00EB3496"/>
    <w:rsid w:val="00EB4A38"/>
    <w:rsid w:val="00EC20E6"/>
    <w:rsid w:val="00F047ED"/>
    <w:rsid w:val="00F36A8E"/>
    <w:rsid w:val="00F80E1E"/>
    <w:rsid w:val="00F876AB"/>
    <w:rsid w:val="00FA7097"/>
    <w:rsid w:val="00FB2222"/>
    <w:rsid w:val="00FC2E45"/>
    <w:rsid w:val="00FC3477"/>
    <w:rsid w:val="00FC53D1"/>
    <w:rsid w:val="00FD2CEB"/>
    <w:rsid w:val="00FD5687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53EA"/>
  <w15:chartTrackingRefBased/>
  <w15:docId w15:val="{C82FB1E8-34AA-4CC2-BB3E-53DC9518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A8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36A8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AA3620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05239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222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sr-Latn-RS"/>
    </w:rPr>
  </w:style>
  <w:style w:type="character" w:styleId="Strong">
    <w:name w:val="Strong"/>
    <w:basedOn w:val="DefaultParagraphFont"/>
    <w:uiPriority w:val="22"/>
    <w:qFormat/>
    <w:rsid w:val="000D4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B4F4-0513-4F89-92CB-E59526C7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nkovic</dc:creator>
  <cp:keywords/>
  <dc:description/>
  <cp:lastModifiedBy>milmil</cp:lastModifiedBy>
  <cp:revision>109</cp:revision>
  <dcterms:created xsi:type="dcterms:W3CDTF">2021-04-08T21:09:00Z</dcterms:created>
  <dcterms:modified xsi:type="dcterms:W3CDTF">2021-04-17T20:53:00Z</dcterms:modified>
</cp:coreProperties>
</file>